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F638C5">
        <w:t>1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F638C5">
        <w:t>2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r w:rsidR="00FC343F">
        <w:t>максимальная из разовых концентраций азота диоксида составляла 0,2 ПДК. Содержание в воздухе азота оксида, углерод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F638C5">
        <w:rPr>
          <w:b/>
          <w:i/>
        </w:rPr>
        <w:t>1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F638C5">
        <w:rPr>
          <w:b/>
          <w:i/>
        </w:rPr>
        <w:t>2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14DC" w:rsidRDefault="00F638C5" w:rsidP="007514DC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 Гродно, Минска, Жлобина, на станции фонового мониторинга в Березинском заповеднике, Новополоцка, Витебска, Могилева, Полоцка, Мозыря, Гомеля и Бреста варьировались в диапазоне 0,1 – 0,</w:t>
      </w:r>
      <w:r w:rsidR="003E5779">
        <w:t>6</w:t>
      </w:r>
      <w:r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4B7BC3">
        <w:t>1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D61F22">
        <w:t>– 0,</w:t>
      </w:r>
      <w:r w:rsidR="00576150">
        <w:t>2</w:t>
      </w:r>
      <w:r w:rsidR="00D61F22">
        <w:t xml:space="preserve">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F638C5">
        <w:rPr>
          <w:b/>
          <w:i/>
        </w:rPr>
        <w:t>1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BA3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2DEFF27-9434-4C2C-A01C-934BA13B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7.23 01:00</c:v>
                </c:pt>
                <c:pt idx="1">
                  <c:v>11.07.23 02:00</c:v>
                </c:pt>
                <c:pt idx="2">
                  <c:v>11.07.23 03:00</c:v>
                </c:pt>
                <c:pt idx="3">
                  <c:v>11.07.23 04:00</c:v>
                </c:pt>
                <c:pt idx="4">
                  <c:v>11.07.23 05:00</c:v>
                </c:pt>
                <c:pt idx="5">
                  <c:v>11.07.23 06:00</c:v>
                </c:pt>
                <c:pt idx="6">
                  <c:v>11.07.23 07:00</c:v>
                </c:pt>
                <c:pt idx="7">
                  <c:v>11.07.23 08:00</c:v>
                </c:pt>
                <c:pt idx="8">
                  <c:v>11.07.23 09:00</c:v>
                </c:pt>
                <c:pt idx="9">
                  <c:v>11.07.23 10:00</c:v>
                </c:pt>
                <c:pt idx="10">
                  <c:v>11.07.23 11:00</c:v>
                </c:pt>
                <c:pt idx="11">
                  <c:v>11.07.23 12:00</c:v>
                </c:pt>
                <c:pt idx="12">
                  <c:v>11.07.23 13:00</c:v>
                </c:pt>
                <c:pt idx="13">
                  <c:v>11.07.23 14:00</c:v>
                </c:pt>
                <c:pt idx="14">
                  <c:v>11.07.23 15:00</c:v>
                </c:pt>
                <c:pt idx="15">
                  <c:v>11.07.23 16:00</c:v>
                </c:pt>
                <c:pt idx="16">
                  <c:v>11.07.23 17:00</c:v>
                </c:pt>
                <c:pt idx="17">
                  <c:v>11.07.23 18:00</c:v>
                </c:pt>
                <c:pt idx="18">
                  <c:v>11.07.23 19:00</c:v>
                </c:pt>
                <c:pt idx="19">
                  <c:v>11.07.23 20:00</c:v>
                </c:pt>
                <c:pt idx="20">
                  <c:v>11.07.23 21:00</c:v>
                </c:pt>
                <c:pt idx="21">
                  <c:v>11.07.23 22:00</c:v>
                </c:pt>
                <c:pt idx="22">
                  <c:v>11.07.23 23:00</c:v>
                </c:pt>
                <c:pt idx="23">
                  <c:v>12.07.23 00:00</c:v>
                </c:pt>
                <c:pt idx="24">
                  <c:v>12.07.23 01:00</c:v>
                </c:pt>
                <c:pt idx="25">
                  <c:v>12.07.23 02:00</c:v>
                </c:pt>
                <c:pt idx="26">
                  <c:v>12.07.23 03:00</c:v>
                </c:pt>
                <c:pt idx="27">
                  <c:v>12.07.23 04:00</c:v>
                </c:pt>
                <c:pt idx="28">
                  <c:v>12.07.23 05:00</c:v>
                </c:pt>
                <c:pt idx="29">
                  <c:v>12.07.23 07:00</c:v>
                </c:pt>
                <c:pt idx="30">
                  <c:v>12.07.23 08:00</c:v>
                </c:pt>
                <c:pt idx="31">
                  <c:v>12.07.23 09:00</c:v>
                </c:pt>
                <c:pt idx="32">
                  <c:v>12.07.23 10:00</c:v>
                </c:pt>
                <c:pt idx="33">
                  <c:v>12.07.23 11:00</c:v>
                </c:pt>
                <c:pt idx="34">
                  <c:v>12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6520000000000001E-2</c:v>
                </c:pt>
                <c:pt idx="1">
                  <c:v>3.5679999999999996E-2</c:v>
                </c:pt>
                <c:pt idx="2">
                  <c:v>7.1680000000000008E-2</c:v>
                </c:pt>
                <c:pt idx="3">
                  <c:v>0.11412</c:v>
                </c:pt>
                <c:pt idx="4">
                  <c:v>9.5799999999999996E-2</c:v>
                </c:pt>
                <c:pt idx="5">
                  <c:v>7.3200000000000001E-2</c:v>
                </c:pt>
                <c:pt idx="6">
                  <c:v>9.0079999999999993E-2</c:v>
                </c:pt>
                <c:pt idx="7">
                  <c:v>9.2760000000000009E-2</c:v>
                </c:pt>
                <c:pt idx="8">
                  <c:v>9.6079999999999999E-2</c:v>
                </c:pt>
                <c:pt idx="9">
                  <c:v>4.5759999999999995E-2</c:v>
                </c:pt>
                <c:pt idx="10">
                  <c:v>4.8439999999999997E-2</c:v>
                </c:pt>
                <c:pt idx="11">
                  <c:v>5.5280000000000003E-2</c:v>
                </c:pt>
                <c:pt idx="12">
                  <c:v>3.9280000000000002E-2</c:v>
                </c:pt>
                <c:pt idx="13">
                  <c:v>5.2639999999999999E-2</c:v>
                </c:pt>
                <c:pt idx="14">
                  <c:v>3.9079999999999997E-2</c:v>
                </c:pt>
                <c:pt idx="15">
                  <c:v>4.8399999999999999E-2</c:v>
                </c:pt>
                <c:pt idx="16">
                  <c:v>7.5040000000000009E-2</c:v>
                </c:pt>
                <c:pt idx="17">
                  <c:v>7.664E-2</c:v>
                </c:pt>
                <c:pt idx="18">
                  <c:v>6.7159999999999997E-2</c:v>
                </c:pt>
                <c:pt idx="19">
                  <c:v>5.6680000000000001E-2</c:v>
                </c:pt>
                <c:pt idx="20">
                  <c:v>6.4519999999999994E-2</c:v>
                </c:pt>
                <c:pt idx="21">
                  <c:v>0.11996</c:v>
                </c:pt>
                <c:pt idx="22">
                  <c:v>0.12508</c:v>
                </c:pt>
                <c:pt idx="23">
                  <c:v>0.10256</c:v>
                </c:pt>
                <c:pt idx="24">
                  <c:v>7.3200000000000001E-2</c:v>
                </c:pt>
                <c:pt idx="25">
                  <c:v>4.292E-2</c:v>
                </c:pt>
                <c:pt idx="26">
                  <c:v>2.9960000000000001E-2</c:v>
                </c:pt>
                <c:pt idx="27">
                  <c:v>3.3520000000000001E-2</c:v>
                </c:pt>
                <c:pt idx="28">
                  <c:v>2.7359999999999999E-2</c:v>
                </c:pt>
                <c:pt idx="29">
                  <c:v>0.10332</c:v>
                </c:pt>
                <c:pt idx="30">
                  <c:v>0.10972</c:v>
                </c:pt>
                <c:pt idx="31">
                  <c:v>0.09</c:v>
                </c:pt>
                <c:pt idx="32">
                  <c:v>8.075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7.23 01:00</c:v>
                </c:pt>
                <c:pt idx="1">
                  <c:v>11.07.23 02:00</c:v>
                </c:pt>
                <c:pt idx="2">
                  <c:v>11.07.23 03:00</c:v>
                </c:pt>
                <c:pt idx="3">
                  <c:v>11.07.23 04:00</c:v>
                </c:pt>
                <c:pt idx="4">
                  <c:v>11.07.23 05:00</c:v>
                </c:pt>
                <c:pt idx="5">
                  <c:v>11.07.23 06:00</c:v>
                </c:pt>
                <c:pt idx="6">
                  <c:v>11.07.23 07:00</c:v>
                </c:pt>
                <c:pt idx="7">
                  <c:v>11.07.23 08:00</c:v>
                </c:pt>
                <c:pt idx="8">
                  <c:v>11.07.23 09:00</c:v>
                </c:pt>
                <c:pt idx="9">
                  <c:v>11.07.23 10:00</c:v>
                </c:pt>
                <c:pt idx="10">
                  <c:v>11.07.23 11:00</c:v>
                </c:pt>
                <c:pt idx="11">
                  <c:v>11.07.23 12:00</c:v>
                </c:pt>
                <c:pt idx="12">
                  <c:v>11.07.23 13:00</c:v>
                </c:pt>
                <c:pt idx="13">
                  <c:v>11.07.23 14:00</c:v>
                </c:pt>
                <c:pt idx="14">
                  <c:v>11.07.23 15:00</c:v>
                </c:pt>
                <c:pt idx="15">
                  <c:v>11.07.23 16:00</c:v>
                </c:pt>
                <c:pt idx="16">
                  <c:v>11.07.23 17:00</c:v>
                </c:pt>
                <c:pt idx="17">
                  <c:v>11.07.23 18:00</c:v>
                </c:pt>
                <c:pt idx="18">
                  <c:v>11.07.23 19:00</c:v>
                </c:pt>
                <c:pt idx="19">
                  <c:v>11.07.23 20:00</c:v>
                </c:pt>
                <c:pt idx="20">
                  <c:v>11.07.23 21:00</c:v>
                </c:pt>
                <c:pt idx="21">
                  <c:v>11.07.23 22:00</c:v>
                </c:pt>
                <c:pt idx="22">
                  <c:v>11.07.23 23:00</c:v>
                </c:pt>
                <c:pt idx="23">
                  <c:v>12.07.23 00:00</c:v>
                </c:pt>
                <c:pt idx="24">
                  <c:v>12.07.23 01:00</c:v>
                </c:pt>
                <c:pt idx="25">
                  <c:v>12.07.23 02:00</c:v>
                </c:pt>
                <c:pt idx="26">
                  <c:v>12.07.23 03:00</c:v>
                </c:pt>
                <c:pt idx="27">
                  <c:v>12.07.23 04:00</c:v>
                </c:pt>
                <c:pt idx="28">
                  <c:v>12.07.23 05:00</c:v>
                </c:pt>
                <c:pt idx="29">
                  <c:v>12.07.23 07:00</c:v>
                </c:pt>
                <c:pt idx="30">
                  <c:v>12.07.23 08:00</c:v>
                </c:pt>
                <c:pt idx="31">
                  <c:v>12.07.23 09:00</c:v>
                </c:pt>
                <c:pt idx="32">
                  <c:v>12.07.23 10:00</c:v>
                </c:pt>
                <c:pt idx="33">
                  <c:v>12.07.23 11:00</c:v>
                </c:pt>
                <c:pt idx="34">
                  <c:v>12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065999999999999E-2</c:v>
                </c:pt>
                <c:pt idx="1">
                  <c:v>3.2183999999999997E-2</c:v>
                </c:pt>
                <c:pt idx="2">
                  <c:v>3.2014000000000001E-2</c:v>
                </c:pt>
                <c:pt idx="3">
                  <c:v>3.3343999999999999E-2</c:v>
                </c:pt>
                <c:pt idx="4">
                  <c:v>3.2945999999999996E-2</c:v>
                </c:pt>
                <c:pt idx="5">
                  <c:v>3.1580000000000004E-2</c:v>
                </c:pt>
                <c:pt idx="6">
                  <c:v>3.6749999999999998E-2</c:v>
                </c:pt>
                <c:pt idx="7">
                  <c:v>4.3345999999999996E-2</c:v>
                </c:pt>
                <c:pt idx="8">
                  <c:v>4.5880000000000004E-2</c:v>
                </c:pt>
                <c:pt idx="9">
                  <c:v>3.3874000000000001E-2</c:v>
                </c:pt>
                <c:pt idx="10">
                  <c:v>3.5783999999999996E-2</c:v>
                </c:pt>
                <c:pt idx="11">
                  <c:v>3.5349999999999999E-2</c:v>
                </c:pt>
                <c:pt idx="12">
                  <c:v>3.4476E-2</c:v>
                </c:pt>
                <c:pt idx="13">
                  <c:v>3.9183999999999997E-2</c:v>
                </c:pt>
                <c:pt idx="14">
                  <c:v>3.2795999999999999E-2</c:v>
                </c:pt>
                <c:pt idx="15">
                  <c:v>3.7339999999999998E-2</c:v>
                </c:pt>
                <c:pt idx="16">
                  <c:v>3.916E-2</c:v>
                </c:pt>
                <c:pt idx="17">
                  <c:v>4.0124E-2</c:v>
                </c:pt>
                <c:pt idx="18">
                  <c:v>4.1133999999999997E-2</c:v>
                </c:pt>
                <c:pt idx="19">
                  <c:v>3.5936000000000003E-2</c:v>
                </c:pt>
                <c:pt idx="20">
                  <c:v>3.8524000000000003E-2</c:v>
                </c:pt>
                <c:pt idx="21">
                  <c:v>4.7553999999999999E-2</c:v>
                </c:pt>
                <c:pt idx="22">
                  <c:v>4.6080000000000003E-2</c:v>
                </c:pt>
                <c:pt idx="23">
                  <c:v>3.9774000000000004E-2</c:v>
                </c:pt>
                <c:pt idx="24">
                  <c:v>3.4964000000000002E-2</c:v>
                </c:pt>
                <c:pt idx="25">
                  <c:v>3.1889999999999995E-2</c:v>
                </c:pt>
                <c:pt idx="26">
                  <c:v>2.9786E-2</c:v>
                </c:pt>
                <c:pt idx="27">
                  <c:v>3.0336000000000002E-2</c:v>
                </c:pt>
                <c:pt idx="28">
                  <c:v>2.9310000000000003E-2</c:v>
                </c:pt>
                <c:pt idx="29">
                  <c:v>3.5074000000000001E-2</c:v>
                </c:pt>
                <c:pt idx="30">
                  <c:v>4.3625999999999998E-2</c:v>
                </c:pt>
                <c:pt idx="31">
                  <c:v>4.3804000000000003E-2</c:v>
                </c:pt>
                <c:pt idx="32">
                  <c:v>4.148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7.23 01:00</c:v>
                </c:pt>
                <c:pt idx="1">
                  <c:v>11.07.23 02:00</c:v>
                </c:pt>
                <c:pt idx="2">
                  <c:v>11.07.23 03:00</c:v>
                </c:pt>
                <c:pt idx="3">
                  <c:v>11.07.23 04:00</c:v>
                </c:pt>
                <c:pt idx="4">
                  <c:v>11.07.23 05:00</c:v>
                </c:pt>
                <c:pt idx="5">
                  <c:v>11.07.23 06:00</c:v>
                </c:pt>
                <c:pt idx="6">
                  <c:v>11.07.23 07:00</c:v>
                </c:pt>
                <c:pt idx="7">
                  <c:v>11.07.23 08:00</c:v>
                </c:pt>
                <c:pt idx="8">
                  <c:v>11.07.23 09:00</c:v>
                </c:pt>
                <c:pt idx="9">
                  <c:v>11.07.23 10:00</c:v>
                </c:pt>
                <c:pt idx="10">
                  <c:v>11.07.23 11:00</c:v>
                </c:pt>
                <c:pt idx="11">
                  <c:v>11.07.23 12:00</c:v>
                </c:pt>
                <c:pt idx="12">
                  <c:v>11.07.23 13:00</c:v>
                </c:pt>
                <c:pt idx="13">
                  <c:v>11.07.23 14:00</c:v>
                </c:pt>
                <c:pt idx="14">
                  <c:v>11.07.23 15:00</c:v>
                </c:pt>
                <c:pt idx="15">
                  <c:v>11.07.23 16:00</c:v>
                </c:pt>
                <c:pt idx="16">
                  <c:v>11.07.23 17:00</c:v>
                </c:pt>
                <c:pt idx="17">
                  <c:v>11.07.23 18:00</c:v>
                </c:pt>
                <c:pt idx="18">
                  <c:v>11.07.23 19:00</c:v>
                </c:pt>
                <c:pt idx="19">
                  <c:v>11.07.23 20:00</c:v>
                </c:pt>
                <c:pt idx="20">
                  <c:v>11.07.23 21:00</c:v>
                </c:pt>
                <c:pt idx="21">
                  <c:v>11.07.23 22:00</c:v>
                </c:pt>
                <c:pt idx="22">
                  <c:v>11.07.23 23:00</c:v>
                </c:pt>
                <c:pt idx="23">
                  <c:v>12.07.23 00:00</c:v>
                </c:pt>
                <c:pt idx="24">
                  <c:v>12.07.23 01:00</c:v>
                </c:pt>
                <c:pt idx="25">
                  <c:v>12.07.23 02:00</c:v>
                </c:pt>
                <c:pt idx="26">
                  <c:v>12.07.23 03:00</c:v>
                </c:pt>
                <c:pt idx="27">
                  <c:v>12.07.23 04:00</c:v>
                </c:pt>
                <c:pt idx="28">
                  <c:v>12.07.23 05:00</c:v>
                </c:pt>
                <c:pt idx="29">
                  <c:v>12.07.23 07:00</c:v>
                </c:pt>
                <c:pt idx="30">
                  <c:v>12.07.23 08:00</c:v>
                </c:pt>
                <c:pt idx="31">
                  <c:v>12.07.23 09:00</c:v>
                </c:pt>
                <c:pt idx="32">
                  <c:v>12.07.23 10:00</c:v>
                </c:pt>
                <c:pt idx="33">
                  <c:v>12.07.23 11:00</c:v>
                </c:pt>
                <c:pt idx="34">
                  <c:v>12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440000000000001E-2</c:v>
                </c:pt>
                <c:pt idx="1">
                  <c:v>2.52E-2</c:v>
                </c:pt>
                <c:pt idx="2">
                  <c:v>2.538E-2</c:v>
                </c:pt>
                <c:pt idx="3">
                  <c:v>2.5739999999999999E-2</c:v>
                </c:pt>
                <c:pt idx="4">
                  <c:v>2.5700000000000001E-2</c:v>
                </c:pt>
                <c:pt idx="5">
                  <c:v>2.564E-2</c:v>
                </c:pt>
                <c:pt idx="6">
                  <c:v>2.6620000000000001E-2</c:v>
                </c:pt>
                <c:pt idx="7">
                  <c:v>2.648E-2</c:v>
                </c:pt>
                <c:pt idx="8">
                  <c:v>2.5860000000000001E-2</c:v>
                </c:pt>
                <c:pt idx="9">
                  <c:v>2.5180000000000001E-2</c:v>
                </c:pt>
                <c:pt idx="10">
                  <c:v>2.5160000000000002E-2</c:v>
                </c:pt>
                <c:pt idx="11">
                  <c:v>2.5479999999999999E-2</c:v>
                </c:pt>
                <c:pt idx="12">
                  <c:v>2.5360000000000001E-2</c:v>
                </c:pt>
                <c:pt idx="13">
                  <c:v>2.5180000000000001E-2</c:v>
                </c:pt>
                <c:pt idx="14">
                  <c:v>2.4719999999999999E-2</c:v>
                </c:pt>
                <c:pt idx="15">
                  <c:v>2.5760000000000002E-2</c:v>
                </c:pt>
                <c:pt idx="16">
                  <c:v>2.564E-2</c:v>
                </c:pt>
                <c:pt idx="17">
                  <c:v>2.538E-2</c:v>
                </c:pt>
                <c:pt idx="18">
                  <c:v>2.53E-2</c:v>
                </c:pt>
                <c:pt idx="19">
                  <c:v>2.5479999999999999E-2</c:v>
                </c:pt>
                <c:pt idx="20">
                  <c:v>2.5020000000000001E-2</c:v>
                </c:pt>
                <c:pt idx="21">
                  <c:v>2.5520000000000001E-2</c:v>
                </c:pt>
                <c:pt idx="22">
                  <c:v>2.5180000000000001E-2</c:v>
                </c:pt>
                <c:pt idx="23">
                  <c:v>2.5079999999999998E-2</c:v>
                </c:pt>
                <c:pt idx="24">
                  <c:v>2.53E-2</c:v>
                </c:pt>
                <c:pt idx="25">
                  <c:v>2.5579999999999999E-2</c:v>
                </c:pt>
                <c:pt idx="26">
                  <c:v>2.538E-2</c:v>
                </c:pt>
                <c:pt idx="27">
                  <c:v>2.504E-2</c:v>
                </c:pt>
                <c:pt idx="28">
                  <c:v>2.53E-2</c:v>
                </c:pt>
                <c:pt idx="29">
                  <c:v>2.5239999999999999E-2</c:v>
                </c:pt>
                <c:pt idx="30">
                  <c:v>2.4979999999999999E-2</c:v>
                </c:pt>
                <c:pt idx="31">
                  <c:v>2.5340000000000001E-2</c:v>
                </c:pt>
                <c:pt idx="32">
                  <c:v>2.61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7735104"/>
        <c:axId val="237735496"/>
      </c:lineChart>
      <c:catAx>
        <c:axId val="23773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77354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7735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77351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736672"/>
        <c:axId val="238363360"/>
      </c:barChart>
      <c:catAx>
        <c:axId val="2377366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8363360"/>
        <c:crosses val="autoZero"/>
        <c:auto val="1"/>
        <c:lblAlgn val="ctr"/>
        <c:lblOffset val="100"/>
        <c:noMultiLvlLbl val="0"/>
      </c:catAx>
      <c:valAx>
        <c:axId val="238363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73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116492761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90EA79-4A6B-4C26-92F0-6A42E67A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7-12T13:19:00Z</dcterms:created>
  <dcterms:modified xsi:type="dcterms:W3CDTF">2023-07-12T13:19:00Z</dcterms:modified>
</cp:coreProperties>
</file>